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入门  2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入门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83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作文入门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